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E24CA1" w14:textId="77777777" w:rsidR="00983471" w:rsidRDefault="00983471" w:rsidP="00B45F69">
      <w:pPr>
        <w:pStyle w:val="Tytu"/>
        <w:spacing w:line="312" w:lineRule="auto"/>
        <w:rPr>
          <w:rFonts w:cs="Arial"/>
          <w:szCs w:val="28"/>
        </w:rPr>
      </w:pPr>
    </w:p>
    <w:p w14:paraId="2DA2DD83" w14:textId="05DD39C9" w:rsidR="00B45F69" w:rsidRDefault="00B45F69" w:rsidP="00B45F69">
      <w:pPr>
        <w:pStyle w:val="Tytu"/>
        <w:spacing w:line="312" w:lineRule="auto"/>
        <w:rPr>
          <w:rFonts w:cs="Arial"/>
          <w:szCs w:val="28"/>
        </w:rPr>
      </w:pPr>
      <w:r w:rsidRPr="005D4163">
        <w:rPr>
          <w:rFonts w:cs="Arial"/>
          <w:szCs w:val="28"/>
        </w:rPr>
        <w:t xml:space="preserve">Oświadczenie </w:t>
      </w:r>
    </w:p>
    <w:p w14:paraId="5C18A4BC" w14:textId="77777777" w:rsidR="00B45F69" w:rsidRPr="005D4163" w:rsidRDefault="00B45F69" w:rsidP="00B45F69">
      <w:pPr>
        <w:pStyle w:val="Tytu"/>
        <w:spacing w:line="312" w:lineRule="auto"/>
        <w:rPr>
          <w:rFonts w:cs="Arial"/>
          <w:szCs w:val="28"/>
        </w:rPr>
      </w:pPr>
      <w:r w:rsidRPr="005D4163">
        <w:rPr>
          <w:rFonts w:cs="Arial"/>
          <w:szCs w:val="28"/>
        </w:rPr>
        <w:t>dot. pojazdów elektrycznych lub napędzanych gazem ziemnym</w:t>
      </w:r>
    </w:p>
    <w:p w14:paraId="38749857" w14:textId="77777777" w:rsidR="00B45F69" w:rsidRDefault="00B45F69" w:rsidP="00B45F69">
      <w:pPr>
        <w:pStyle w:val="Tekstpodstawowy2"/>
        <w:spacing w:line="312" w:lineRule="auto"/>
        <w:rPr>
          <w:sz w:val="21"/>
          <w:szCs w:val="21"/>
        </w:rPr>
      </w:pPr>
    </w:p>
    <w:p w14:paraId="6C05057D" w14:textId="77777777" w:rsidR="00B45F69" w:rsidRPr="00D557E5" w:rsidRDefault="00B45F69" w:rsidP="00B45F69">
      <w:pPr>
        <w:pStyle w:val="Tekstpodstawowy2"/>
        <w:spacing w:line="312" w:lineRule="auto"/>
        <w:rPr>
          <w:sz w:val="21"/>
          <w:szCs w:val="21"/>
        </w:rPr>
      </w:pPr>
    </w:p>
    <w:p w14:paraId="17B07BFB" w14:textId="77777777" w:rsidR="00B45F69" w:rsidRDefault="00B45F69" w:rsidP="00B45F69">
      <w:pPr>
        <w:pStyle w:val="Tekstpodstawowywcity"/>
        <w:spacing w:line="360" w:lineRule="auto"/>
        <w:rPr>
          <w:sz w:val="21"/>
          <w:szCs w:val="21"/>
        </w:rPr>
      </w:pPr>
      <w:r>
        <w:rPr>
          <w:sz w:val="21"/>
          <w:szCs w:val="21"/>
        </w:rPr>
        <w:t xml:space="preserve">Nazwa i adres Wykonawcy : </w:t>
      </w:r>
    </w:p>
    <w:p w14:paraId="6891117D" w14:textId="77777777" w:rsidR="00B45F69" w:rsidRDefault="00B45F69" w:rsidP="00B45F69">
      <w:pPr>
        <w:pStyle w:val="Tekstpodstawowywcity"/>
        <w:spacing w:line="360" w:lineRule="auto"/>
        <w:rPr>
          <w:sz w:val="21"/>
          <w:szCs w:val="21"/>
        </w:rPr>
      </w:pPr>
    </w:p>
    <w:p w14:paraId="2058E94A" w14:textId="77777777" w:rsidR="00B45F69" w:rsidRDefault="00B45F69" w:rsidP="00B45F69">
      <w:pPr>
        <w:pStyle w:val="Tekstpodstawowywcity"/>
        <w:spacing w:line="360" w:lineRule="auto"/>
        <w:rPr>
          <w:sz w:val="21"/>
          <w:szCs w:val="21"/>
        </w:rPr>
      </w:pPr>
      <w:r>
        <w:rPr>
          <w:sz w:val="21"/>
          <w:szCs w:val="21"/>
        </w:rPr>
        <w:t>______________________________________________________________________</w:t>
      </w:r>
    </w:p>
    <w:p w14:paraId="0DFA7F8C" w14:textId="77777777" w:rsidR="00B45F69" w:rsidRDefault="00B45F69" w:rsidP="00B45F69">
      <w:pPr>
        <w:pStyle w:val="Tekstpodstawowy2"/>
        <w:spacing w:line="312" w:lineRule="auto"/>
        <w:rPr>
          <w:b/>
          <w:sz w:val="21"/>
          <w:szCs w:val="21"/>
        </w:rPr>
      </w:pPr>
    </w:p>
    <w:p w14:paraId="5DFBD228" w14:textId="77777777" w:rsidR="00B45F69" w:rsidRDefault="00B45F69" w:rsidP="00B45F69">
      <w:pPr>
        <w:pStyle w:val="Tekstpodstawowy2"/>
        <w:spacing w:line="312" w:lineRule="auto"/>
        <w:rPr>
          <w:b/>
          <w:sz w:val="21"/>
          <w:szCs w:val="21"/>
        </w:rPr>
      </w:pPr>
    </w:p>
    <w:p w14:paraId="20BA407E" w14:textId="77777777" w:rsidR="00B45F69" w:rsidRDefault="00B45F69" w:rsidP="00B45F69">
      <w:pPr>
        <w:pStyle w:val="Tekstpodstawowy2"/>
        <w:spacing w:line="312" w:lineRule="auto"/>
        <w:rPr>
          <w:b/>
          <w:sz w:val="21"/>
          <w:szCs w:val="21"/>
        </w:rPr>
      </w:pPr>
      <w:r w:rsidRPr="00D557E5">
        <w:rPr>
          <w:b/>
          <w:sz w:val="21"/>
          <w:szCs w:val="21"/>
        </w:rPr>
        <w:t>Należy wstawić znak X w kratce przy jednej z poniższych opcji</w:t>
      </w:r>
      <w:r>
        <w:rPr>
          <w:b/>
          <w:sz w:val="21"/>
          <w:szCs w:val="21"/>
        </w:rPr>
        <w:t xml:space="preserve"> </w:t>
      </w:r>
      <w:r w:rsidRPr="00D557E5">
        <w:rPr>
          <w:b/>
          <w:sz w:val="21"/>
          <w:szCs w:val="21"/>
        </w:rPr>
        <w:t>:</w:t>
      </w:r>
    </w:p>
    <w:p w14:paraId="2448F432" w14:textId="77777777" w:rsidR="00B45F69" w:rsidRPr="00D557E5" w:rsidRDefault="00B45F69" w:rsidP="00B45F69">
      <w:pPr>
        <w:pStyle w:val="Tekstpodstawowy2"/>
        <w:spacing w:line="312" w:lineRule="auto"/>
        <w:rPr>
          <w:b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393"/>
      </w:tblGrid>
      <w:tr w:rsidR="00B45F69" w:rsidRPr="00D557E5" w14:paraId="07129B59" w14:textId="77777777" w:rsidTr="007E5E20">
        <w:tc>
          <w:tcPr>
            <w:tcW w:w="817" w:type="dxa"/>
            <w:shd w:val="clear" w:color="auto" w:fill="auto"/>
          </w:tcPr>
          <w:p w14:paraId="1DCCF483" w14:textId="77777777" w:rsidR="00B45F69" w:rsidRPr="00D557E5" w:rsidRDefault="00B45F69" w:rsidP="007E5E20">
            <w:pPr>
              <w:pStyle w:val="Tekstpodstawowy2"/>
              <w:spacing w:line="312" w:lineRule="auto"/>
              <w:rPr>
                <w:sz w:val="21"/>
                <w:szCs w:val="21"/>
              </w:rPr>
            </w:pPr>
          </w:p>
        </w:tc>
        <w:tc>
          <w:tcPr>
            <w:tcW w:w="8393" w:type="dxa"/>
            <w:shd w:val="clear" w:color="auto" w:fill="auto"/>
          </w:tcPr>
          <w:p w14:paraId="5ACD10F7" w14:textId="77777777" w:rsidR="00B45F69" w:rsidRPr="0057369E" w:rsidRDefault="00B45F69" w:rsidP="007E5E20">
            <w:pPr>
              <w:pStyle w:val="Tekstpodstawowy2"/>
              <w:spacing w:line="312" w:lineRule="auto"/>
              <w:rPr>
                <w:sz w:val="21"/>
                <w:szCs w:val="21"/>
              </w:rPr>
            </w:pPr>
            <w:r w:rsidRPr="0057369E">
              <w:rPr>
                <w:sz w:val="21"/>
                <w:szCs w:val="21"/>
              </w:rPr>
              <w:t>Oświadczamy, ż</w:t>
            </w:r>
            <w:r>
              <w:rPr>
                <w:sz w:val="21"/>
                <w:szCs w:val="21"/>
              </w:rPr>
              <w:t>e</w:t>
            </w:r>
            <w:r w:rsidRPr="0057369E">
              <w:rPr>
                <w:sz w:val="21"/>
                <w:szCs w:val="21"/>
              </w:rPr>
              <w:t xml:space="preserve"> liczba pojazdów samochodowych (w rozumieniu art. 2 pkt 33 ustawy z dnia 20 czerwca 1997 r. Prawo o ruchu drogowym) </w:t>
            </w:r>
            <w:r>
              <w:rPr>
                <w:sz w:val="21"/>
                <w:szCs w:val="21"/>
              </w:rPr>
              <w:t xml:space="preserve">które będą </w:t>
            </w:r>
            <w:r w:rsidRPr="0057369E">
              <w:rPr>
                <w:sz w:val="21"/>
                <w:szCs w:val="21"/>
              </w:rPr>
              <w:t>uży</w:t>
            </w:r>
            <w:r>
              <w:rPr>
                <w:sz w:val="21"/>
                <w:szCs w:val="21"/>
              </w:rPr>
              <w:t xml:space="preserve">wane </w:t>
            </w:r>
            <w:r w:rsidRPr="0057369E">
              <w:rPr>
                <w:sz w:val="21"/>
                <w:szCs w:val="21"/>
              </w:rPr>
              <w:t xml:space="preserve">przy wykonywaniu umowy Nr …….. z dnia …………………………….. </w:t>
            </w:r>
            <w:r>
              <w:rPr>
                <w:sz w:val="21"/>
                <w:szCs w:val="21"/>
              </w:rPr>
              <w:t xml:space="preserve"> </w:t>
            </w:r>
            <w:r w:rsidRPr="0057369E">
              <w:rPr>
                <w:sz w:val="21"/>
                <w:szCs w:val="21"/>
              </w:rPr>
              <w:t>wynosi</w:t>
            </w:r>
            <w:r>
              <w:rPr>
                <w:sz w:val="21"/>
                <w:szCs w:val="21"/>
              </w:rPr>
              <w:t xml:space="preserve">  </w:t>
            </w:r>
            <w:r w:rsidRPr="0057369E">
              <w:rPr>
                <w:sz w:val="21"/>
                <w:szCs w:val="21"/>
              </w:rPr>
              <w:t>……………</w:t>
            </w:r>
            <w:r>
              <w:rPr>
                <w:sz w:val="21"/>
                <w:szCs w:val="21"/>
              </w:rPr>
              <w:t xml:space="preserve"> .</w:t>
            </w:r>
          </w:p>
          <w:p w14:paraId="0810C999" w14:textId="77777777" w:rsidR="00B45F69" w:rsidRPr="0057369E" w:rsidRDefault="00B45F69" w:rsidP="007E5E20">
            <w:pPr>
              <w:pStyle w:val="Tekstpodstawowy2"/>
              <w:spacing w:line="312" w:lineRule="auto"/>
              <w:rPr>
                <w:i/>
                <w:sz w:val="21"/>
                <w:szCs w:val="21"/>
              </w:rPr>
            </w:pPr>
            <w:r w:rsidRPr="0057369E">
              <w:rPr>
                <w:sz w:val="21"/>
                <w:szCs w:val="21"/>
              </w:rPr>
              <w:t>W związku z tym</w:t>
            </w:r>
            <w:r>
              <w:rPr>
                <w:sz w:val="21"/>
                <w:szCs w:val="21"/>
              </w:rPr>
              <w:t xml:space="preserve"> oświadczamy, że </w:t>
            </w:r>
            <w:r w:rsidRPr="0057369E">
              <w:rPr>
                <w:sz w:val="21"/>
                <w:szCs w:val="21"/>
              </w:rPr>
              <w:t>dysponujemy</w:t>
            </w:r>
            <w:r>
              <w:rPr>
                <w:sz w:val="21"/>
                <w:szCs w:val="21"/>
              </w:rPr>
              <w:t xml:space="preserve"> ..</w:t>
            </w:r>
            <w:r w:rsidRPr="0057369E">
              <w:rPr>
                <w:sz w:val="21"/>
                <w:szCs w:val="21"/>
              </w:rPr>
              <w:t xml:space="preserve">……. pojazdami elektrycznymi/napędzanych gazem ziemnym, spełniając postanowienia art. 68 ust. 3 w związku z art. 35 ust. 2 pkt 2 ustawy </w:t>
            </w:r>
            <w:r w:rsidRPr="00BD1A6B">
              <w:rPr>
                <w:sz w:val="21"/>
                <w:szCs w:val="21"/>
              </w:rPr>
              <w:t xml:space="preserve">z dnia 11 stycznia 2018 r. o elektromobilności i paliwach alternatywnych, które będą używane do wykonywania umowy. </w:t>
            </w:r>
          </w:p>
        </w:tc>
      </w:tr>
      <w:tr w:rsidR="00B45F69" w:rsidRPr="00D557E5" w14:paraId="4602650C" w14:textId="77777777" w:rsidTr="007E5E20">
        <w:tc>
          <w:tcPr>
            <w:tcW w:w="817" w:type="dxa"/>
            <w:shd w:val="clear" w:color="auto" w:fill="auto"/>
          </w:tcPr>
          <w:p w14:paraId="6FDE519D" w14:textId="77777777" w:rsidR="00B45F69" w:rsidRPr="00D557E5" w:rsidRDefault="00B45F69" w:rsidP="007E5E20">
            <w:pPr>
              <w:pStyle w:val="Tekstpodstawowy2"/>
              <w:spacing w:line="312" w:lineRule="auto"/>
              <w:rPr>
                <w:sz w:val="21"/>
                <w:szCs w:val="21"/>
              </w:rPr>
            </w:pPr>
          </w:p>
        </w:tc>
        <w:tc>
          <w:tcPr>
            <w:tcW w:w="8393" w:type="dxa"/>
            <w:shd w:val="clear" w:color="auto" w:fill="auto"/>
          </w:tcPr>
          <w:p w14:paraId="3EEDDB49" w14:textId="77777777" w:rsidR="00B45F69" w:rsidRPr="0057369E" w:rsidRDefault="00B45F69" w:rsidP="007E5E20">
            <w:pPr>
              <w:pStyle w:val="Tekstpodstawowy2"/>
              <w:spacing w:line="312" w:lineRule="auto"/>
              <w:rPr>
                <w:sz w:val="21"/>
                <w:szCs w:val="21"/>
              </w:rPr>
            </w:pPr>
            <w:r w:rsidRPr="0057369E">
              <w:rPr>
                <w:rFonts w:cs="Arial"/>
                <w:sz w:val="21"/>
                <w:szCs w:val="21"/>
              </w:rPr>
              <w:t>Oświadczamy, ż</w:t>
            </w:r>
            <w:r>
              <w:rPr>
                <w:rFonts w:cs="Arial"/>
                <w:sz w:val="21"/>
                <w:szCs w:val="21"/>
              </w:rPr>
              <w:t>e</w:t>
            </w:r>
            <w:r w:rsidRPr="0057369E">
              <w:rPr>
                <w:rFonts w:cs="Arial"/>
                <w:sz w:val="21"/>
                <w:szCs w:val="21"/>
              </w:rPr>
              <w:t xml:space="preserve"> przy wykonywaniu umowy Nr …….. z dnia ………………….. </w:t>
            </w:r>
            <w:r>
              <w:rPr>
                <w:rFonts w:cs="Arial"/>
                <w:sz w:val="21"/>
                <w:szCs w:val="21"/>
              </w:rPr>
              <w:br/>
            </w:r>
            <w:r w:rsidRPr="00BD1A6B">
              <w:rPr>
                <w:sz w:val="21"/>
                <w:szCs w:val="21"/>
                <w:u w:val="single"/>
              </w:rPr>
              <w:t>nie zaistnieje potrzeba</w:t>
            </w:r>
            <w:r w:rsidRPr="0057369E">
              <w:rPr>
                <w:sz w:val="21"/>
                <w:szCs w:val="21"/>
              </w:rPr>
              <w:t xml:space="preserve"> używania pojazdów samochodowych (w rozumieniu art. 2 pkt 33 ustawy z dnia 20 czerwca 1997 r. Prawo o ruchu drogowym), stąd nie mają zastosowania do tej umowy przepisy ustawy z dnia 11 stycznia 2018 r. o elektromobilności i paliwach alternatywnych dot. odpowiedniej liczby pojazdów elektrycznych</w:t>
            </w:r>
            <w:r>
              <w:rPr>
                <w:sz w:val="21"/>
                <w:szCs w:val="21"/>
              </w:rPr>
              <w:t>/</w:t>
            </w:r>
            <w:r w:rsidRPr="0057369E">
              <w:rPr>
                <w:sz w:val="21"/>
                <w:szCs w:val="21"/>
              </w:rPr>
              <w:t>napędzanych gazem ziemnym</w:t>
            </w:r>
            <w:r w:rsidRPr="0057369E">
              <w:rPr>
                <w:rFonts w:cs="Arial"/>
                <w:sz w:val="21"/>
                <w:szCs w:val="21"/>
              </w:rPr>
              <w:t>.</w:t>
            </w:r>
          </w:p>
        </w:tc>
      </w:tr>
    </w:tbl>
    <w:p w14:paraId="64EB5BEB" w14:textId="77777777" w:rsidR="00B45F69" w:rsidRPr="00D557E5" w:rsidRDefault="00B45F69" w:rsidP="00B45F69">
      <w:pPr>
        <w:pStyle w:val="Tekstpodstawowywcity"/>
        <w:spacing w:line="360" w:lineRule="auto"/>
        <w:ind w:left="0"/>
        <w:rPr>
          <w:sz w:val="21"/>
          <w:szCs w:val="21"/>
        </w:rPr>
      </w:pPr>
    </w:p>
    <w:p w14:paraId="3432290D" w14:textId="77777777" w:rsidR="00B45F69" w:rsidRPr="00F9706A" w:rsidRDefault="00B45F69" w:rsidP="00B45F69">
      <w:pPr>
        <w:spacing w:before="120"/>
        <w:rPr>
          <w:sz w:val="22"/>
          <w:szCs w:val="22"/>
        </w:rPr>
      </w:pPr>
      <w:r w:rsidRPr="00F9706A">
        <w:rPr>
          <w:sz w:val="22"/>
          <w:szCs w:val="22"/>
        </w:rPr>
        <w:t>Data</w:t>
      </w:r>
      <w:r>
        <w:rPr>
          <w:sz w:val="22"/>
          <w:szCs w:val="22"/>
        </w:rPr>
        <w:t xml:space="preserve"> </w:t>
      </w:r>
      <w:r w:rsidRPr="00F9706A">
        <w:rPr>
          <w:sz w:val="22"/>
          <w:szCs w:val="22"/>
        </w:rPr>
        <w:t>..................................</w:t>
      </w:r>
    </w:p>
    <w:p w14:paraId="035DBA08" w14:textId="77777777" w:rsidR="00B45F69" w:rsidRPr="00F9706A" w:rsidRDefault="00B45F69" w:rsidP="00B45F69">
      <w:pPr>
        <w:jc w:val="center"/>
        <w:rPr>
          <w:sz w:val="22"/>
          <w:szCs w:val="22"/>
          <w:u w:val="single"/>
        </w:rPr>
      </w:pPr>
    </w:p>
    <w:p w14:paraId="3DB6845F" w14:textId="77777777" w:rsidR="00B45F69" w:rsidRPr="00F9706A" w:rsidRDefault="00B45F69" w:rsidP="00B45F69">
      <w:pPr>
        <w:jc w:val="center"/>
        <w:rPr>
          <w:sz w:val="22"/>
          <w:szCs w:val="22"/>
          <w:u w:val="single"/>
        </w:rPr>
      </w:pPr>
    </w:p>
    <w:p w14:paraId="1E010495" w14:textId="77777777" w:rsidR="00B45F69" w:rsidRPr="00F9706A" w:rsidRDefault="00B45F69" w:rsidP="00B45F69">
      <w:pPr>
        <w:jc w:val="center"/>
        <w:rPr>
          <w:sz w:val="20"/>
          <w:u w:val="single"/>
        </w:rPr>
      </w:pPr>
    </w:p>
    <w:p w14:paraId="28199A54" w14:textId="77777777" w:rsidR="00B45F69" w:rsidRDefault="00B45F69" w:rsidP="00B45F69">
      <w:pPr>
        <w:jc w:val="center"/>
        <w:rPr>
          <w:sz w:val="20"/>
          <w:u w:val="single"/>
        </w:rPr>
      </w:pPr>
    </w:p>
    <w:p w14:paraId="4A273D68" w14:textId="77777777" w:rsidR="00901185" w:rsidRPr="00B45F69" w:rsidRDefault="00901185" w:rsidP="00B45F69"/>
    <w:sectPr w:rsidR="00901185" w:rsidRPr="00B45F69" w:rsidSect="0001377C">
      <w:headerReference w:type="default" r:id="rId8"/>
      <w:footerReference w:type="even" r:id="rId9"/>
      <w:footerReference w:type="default" r:id="rId10"/>
      <w:pgSz w:w="11906" w:h="16838" w:code="9"/>
      <w:pgMar w:top="1418" w:right="720" w:bottom="720" w:left="720" w:header="22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B4EB0D" w14:textId="77777777" w:rsidR="004A32B0" w:rsidRDefault="004A32B0">
      <w:r>
        <w:separator/>
      </w:r>
    </w:p>
  </w:endnote>
  <w:endnote w:type="continuationSeparator" w:id="0">
    <w:p w14:paraId="0C5D741B" w14:textId="77777777" w:rsidR="004A32B0" w:rsidRDefault="004A3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FD00C8" w14:textId="77777777" w:rsidR="00E7489A" w:rsidRDefault="00E94DA7" w:rsidP="00D6727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7489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E13A6F6" w14:textId="77777777" w:rsidR="00E7489A" w:rsidRDefault="00E7489A" w:rsidP="00092CE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7E8A45" w14:textId="1389F414" w:rsidR="00ED40A5" w:rsidRPr="00C61C64" w:rsidRDefault="00F9741C" w:rsidP="00ED40A5">
    <w:pPr>
      <w:pStyle w:val="Stopka"/>
      <w:pBdr>
        <w:top w:val="single" w:sz="4" w:space="0" w:color="auto"/>
      </w:pBdr>
      <w:spacing w:line="276" w:lineRule="auto"/>
      <w:jc w:val="center"/>
      <w:rPr>
        <w:rFonts w:ascii="Arial" w:hAnsi="Arial" w:cs="Arial"/>
        <w:b/>
        <w:i/>
        <w:sz w:val="20"/>
        <w:szCs w:val="20"/>
      </w:rPr>
    </w:pPr>
    <w:r>
      <w:rPr>
        <w:rFonts w:ascii="Arial" w:hAnsi="Arial" w:cs="Arial"/>
        <w:b/>
        <w:bCs/>
        <w:sz w:val="22"/>
        <w:szCs w:val="22"/>
      </w:rPr>
      <w:t>Wykonanie wiaty rekreacyjnej na miejscu piknikowym na ul.</w:t>
    </w:r>
    <w:r>
      <w:rPr>
        <w:rFonts w:ascii="Arial" w:hAnsi="Arial" w:cs="Arial"/>
        <w:b/>
        <w:bCs/>
        <w:sz w:val="22"/>
        <w:szCs w:val="22"/>
      </w:rPr>
      <w:t xml:space="preserve"> </w:t>
    </w:r>
    <w:r>
      <w:rPr>
        <w:rFonts w:ascii="Arial" w:hAnsi="Arial" w:cs="Arial"/>
        <w:b/>
        <w:bCs/>
        <w:sz w:val="22"/>
        <w:szCs w:val="22"/>
      </w:rPr>
      <w:t>Smukalskiej w Bydgoszczy</w:t>
    </w:r>
  </w:p>
  <w:p w14:paraId="348B7812" w14:textId="77777777" w:rsidR="00E7489A" w:rsidRPr="00805281" w:rsidRDefault="006C7DE3" w:rsidP="00C61C64">
    <w:pPr>
      <w:pStyle w:val="Stopka"/>
      <w:pBdr>
        <w:top w:val="single" w:sz="4" w:space="0" w:color="auto"/>
      </w:pBdr>
      <w:spacing w:line="276" w:lineRule="auto"/>
      <w:jc w:val="center"/>
      <w:rPr>
        <w:rFonts w:ascii="Arial" w:hAnsi="Arial" w:cs="Arial"/>
        <w:i/>
        <w:sz w:val="18"/>
        <w:szCs w:val="16"/>
      </w:rPr>
    </w:pPr>
    <w:r>
      <w:fldChar w:fldCharType="begin"/>
    </w:r>
    <w:r>
      <w:instrText xml:space="preserve"> PAGE   \* MERGEFORMAT </w:instrText>
    </w:r>
    <w:r>
      <w:fldChar w:fldCharType="separate"/>
    </w:r>
    <w:r w:rsidR="0030625A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1F2855" w14:textId="77777777" w:rsidR="004A32B0" w:rsidRDefault="004A32B0">
      <w:r>
        <w:separator/>
      </w:r>
    </w:p>
  </w:footnote>
  <w:footnote w:type="continuationSeparator" w:id="0">
    <w:p w14:paraId="4D2690FB" w14:textId="77777777" w:rsidR="004A32B0" w:rsidRDefault="004A32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1F719D" w14:textId="77777777" w:rsidR="0002296E" w:rsidRDefault="0002296E" w:rsidP="0002296E">
    <w:pPr>
      <w:pStyle w:val="Nagwek"/>
      <w:pBdr>
        <w:bottom w:val="single" w:sz="4" w:space="1" w:color="auto"/>
      </w:pBdr>
      <w:spacing w:line="360" w:lineRule="auto"/>
      <w:jc w:val="center"/>
      <w:rPr>
        <w:rFonts w:ascii="Arial Black" w:hAnsi="Arial Black" w:cs="Tahoma"/>
        <w:b/>
        <w:sz w:val="20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412AB1D5" wp14:editId="1DF4FE24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359507" cy="723900"/>
          <wp:effectExtent l="0" t="0" r="3175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9507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DDF41E7" w14:textId="3E68A582" w:rsidR="00E7489A" w:rsidRPr="0002296E" w:rsidRDefault="00E7489A" w:rsidP="0002296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</w:abstractNum>
  <w:abstractNum w:abstractNumId="1" w15:restartNumberingAfterBreak="0">
    <w:nsid w:val="00F31F4B"/>
    <w:multiLevelType w:val="hybridMultilevel"/>
    <w:tmpl w:val="603AEB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94A08"/>
    <w:multiLevelType w:val="hybridMultilevel"/>
    <w:tmpl w:val="A9CA164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882F32"/>
    <w:multiLevelType w:val="hybridMultilevel"/>
    <w:tmpl w:val="5600B62E"/>
    <w:lvl w:ilvl="0" w:tplc="6646086C">
      <w:start w:val="1"/>
      <w:numFmt w:val="decimal"/>
      <w:lvlText w:val="%1."/>
      <w:lvlJc w:val="left"/>
      <w:pPr>
        <w:ind w:left="1194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914" w:hanging="360"/>
      </w:pPr>
    </w:lvl>
    <w:lvl w:ilvl="2" w:tplc="0415001B" w:tentative="1">
      <w:start w:val="1"/>
      <w:numFmt w:val="lowerRoman"/>
      <w:lvlText w:val="%3."/>
      <w:lvlJc w:val="right"/>
      <w:pPr>
        <w:ind w:left="2634" w:hanging="180"/>
      </w:pPr>
    </w:lvl>
    <w:lvl w:ilvl="3" w:tplc="0415000F" w:tentative="1">
      <w:start w:val="1"/>
      <w:numFmt w:val="decimal"/>
      <w:lvlText w:val="%4."/>
      <w:lvlJc w:val="left"/>
      <w:pPr>
        <w:ind w:left="3354" w:hanging="360"/>
      </w:pPr>
    </w:lvl>
    <w:lvl w:ilvl="4" w:tplc="04150019" w:tentative="1">
      <w:start w:val="1"/>
      <w:numFmt w:val="lowerLetter"/>
      <w:lvlText w:val="%5."/>
      <w:lvlJc w:val="left"/>
      <w:pPr>
        <w:ind w:left="4074" w:hanging="360"/>
      </w:pPr>
    </w:lvl>
    <w:lvl w:ilvl="5" w:tplc="0415001B" w:tentative="1">
      <w:start w:val="1"/>
      <w:numFmt w:val="lowerRoman"/>
      <w:lvlText w:val="%6."/>
      <w:lvlJc w:val="right"/>
      <w:pPr>
        <w:ind w:left="4794" w:hanging="180"/>
      </w:pPr>
    </w:lvl>
    <w:lvl w:ilvl="6" w:tplc="0415000F" w:tentative="1">
      <w:start w:val="1"/>
      <w:numFmt w:val="decimal"/>
      <w:lvlText w:val="%7."/>
      <w:lvlJc w:val="left"/>
      <w:pPr>
        <w:ind w:left="5514" w:hanging="360"/>
      </w:pPr>
    </w:lvl>
    <w:lvl w:ilvl="7" w:tplc="04150019" w:tentative="1">
      <w:start w:val="1"/>
      <w:numFmt w:val="lowerLetter"/>
      <w:lvlText w:val="%8."/>
      <w:lvlJc w:val="left"/>
      <w:pPr>
        <w:ind w:left="6234" w:hanging="360"/>
      </w:pPr>
    </w:lvl>
    <w:lvl w:ilvl="8" w:tplc="0415001B" w:tentative="1">
      <w:start w:val="1"/>
      <w:numFmt w:val="lowerRoman"/>
      <w:lvlText w:val="%9."/>
      <w:lvlJc w:val="right"/>
      <w:pPr>
        <w:ind w:left="6954" w:hanging="180"/>
      </w:pPr>
    </w:lvl>
  </w:abstractNum>
  <w:abstractNum w:abstractNumId="4" w15:restartNumberingAfterBreak="0">
    <w:nsid w:val="175C6732"/>
    <w:multiLevelType w:val="hybridMultilevel"/>
    <w:tmpl w:val="7BA4D88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2C03E2"/>
    <w:multiLevelType w:val="hybridMultilevel"/>
    <w:tmpl w:val="B57CCFE8"/>
    <w:lvl w:ilvl="0" w:tplc="26641F86">
      <w:start w:val="1"/>
      <w:numFmt w:val="decimal"/>
      <w:lvlText w:val="%1)"/>
      <w:lvlJc w:val="left"/>
      <w:pPr>
        <w:ind w:left="149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2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56" w:hanging="180"/>
      </w:pPr>
      <w:rPr>
        <w:rFonts w:cs="Times New Roman"/>
      </w:rPr>
    </w:lvl>
  </w:abstractNum>
  <w:abstractNum w:abstractNumId="6" w15:restartNumberingAfterBreak="0">
    <w:nsid w:val="19BF6CB2"/>
    <w:multiLevelType w:val="hybridMultilevel"/>
    <w:tmpl w:val="936629FE"/>
    <w:lvl w:ilvl="0" w:tplc="BD84E36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21C4845"/>
    <w:multiLevelType w:val="hybridMultilevel"/>
    <w:tmpl w:val="5FD6EE40"/>
    <w:lvl w:ilvl="0" w:tplc="0415000B">
      <w:start w:val="1"/>
      <w:numFmt w:val="bullet"/>
      <w:lvlText w:val=""/>
      <w:lvlJc w:val="left"/>
      <w:pPr>
        <w:ind w:left="19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" w15:restartNumberingAfterBreak="0">
    <w:nsid w:val="25846122"/>
    <w:multiLevelType w:val="hybridMultilevel"/>
    <w:tmpl w:val="322E7B5E"/>
    <w:lvl w:ilvl="0" w:tplc="0415000B">
      <w:start w:val="1"/>
      <w:numFmt w:val="bullet"/>
      <w:lvlText w:val=""/>
      <w:lvlJc w:val="left"/>
      <w:pPr>
        <w:ind w:left="19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9" w15:restartNumberingAfterBreak="0">
    <w:nsid w:val="2B1B6642"/>
    <w:multiLevelType w:val="hybridMultilevel"/>
    <w:tmpl w:val="3B5CA6E8"/>
    <w:lvl w:ilvl="0" w:tplc="0415000B">
      <w:start w:val="1"/>
      <w:numFmt w:val="bullet"/>
      <w:lvlText w:val=""/>
      <w:lvlJc w:val="left"/>
      <w:pPr>
        <w:ind w:left="19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 w15:restartNumberingAfterBreak="0">
    <w:nsid w:val="36923598"/>
    <w:multiLevelType w:val="hybridMultilevel"/>
    <w:tmpl w:val="9018567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700352A"/>
    <w:multiLevelType w:val="hybridMultilevel"/>
    <w:tmpl w:val="9A8ECDC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569009D"/>
    <w:multiLevelType w:val="hybridMultilevel"/>
    <w:tmpl w:val="90105F4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57A1807"/>
    <w:multiLevelType w:val="hybridMultilevel"/>
    <w:tmpl w:val="5A725B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8B878F5"/>
    <w:multiLevelType w:val="hybridMultilevel"/>
    <w:tmpl w:val="D37CE0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5E1CC0"/>
    <w:multiLevelType w:val="multilevel"/>
    <w:tmpl w:val="8E98E5CE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ascii="Century Gothic" w:hAnsi="Century Gothic" w:hint="default"/>
        <w:sz w:val="24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Restart w:val="1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ascii="Century Gothic" w:hAnsi="Century Gothic" w:hint="default"/>
        <w:sz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800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57D019DC"/>
    <w:multiLevelType w:val="hybridMultilevel"/>
    <w:tmpl w:val="BAD6287A"/>
    <w:lvl w:ilvl="0" w:tplc="414A00BE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7" w15:restartNumberingAfterBreak="0">
    <w:nsid w:val="5C753DE5"/>
    <w:multiLevelType w:val="hybridMultilevel"/>
    <w:tmpl w:val="ECAE7D6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3F27724"/>
    <w:multiLevelType w:val="hybridMultilevel"/>
    <w:tmpl w:val="E2BE33F4"/>
    <w:lvl w:ilvl="0" w:tplc="BB9A839E">
      <w:start w:val="1"/>
      <w:numFmt w:val="decimal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655B2948"/>
    <w:multiLevelType w:val="hybridMultilevel"/>
    <w:tmpl w:val="C5F49B96"/>
    <w:lvl w:ilvl="0" w:tplc="86B8E9C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6B03B57"/>
    <w:multiLevelType w:val="hybridMultilevel"/>
    <w:tmpl w:val="932690AE"/>
    <w:lvl w:ilvl="0" w:tplc="0415000B">
      <w:start w:val="1"/>
      <w:numFmt w:val="bullet"/>
      <w:lvlText w:val=""/>
      <w:lvlJc w:val="left"/>
      <w:pPr>
        <w:ind w:left="185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1" w15:restartNumberingAfterBreak="0">
    <w:nsid w:val="768A6F5D"/>
    <w:multiLevelType w:val="hybridMultilevel"/>
    <w:tmpl w:val="402C4CB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9B1401C"/>
    <w:multiLevelType w:val="hybridMultilevel"/>
    <w:tmpl w:val="D04ED9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1556D0"/>
    <w:multiLevelType w:val="hybridMultilevel"/>
    <w:tmpl w:val="5454760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37154389">
    <w:abstractNumId w:val="6"/>
  </w:num>
  <w:num w:numId="2" w16cid:durableId="400449698">
    <w:abstractNumId w:val="15"/>
  </w:num>
  <w:num w:numId="3" w16cid:durableId="1070537385">
    <w:abstractNumId w:val="1"/>
  </w:num>
  <w:num w:numId="4" w16cid:durableId="1882789514">
    <w:abstractNumId w:val="11"/>
  </w:num>
  <w:num w:numId="5" w16cid:durableId="191962616">
    <w:abstractNumId w:val="14"/>
  </w:num>
  <w:num w:numId="6" w16cid:durableId="945577775">
    <w:abstractNumId w:val="23"/>
  </w:num>
  <w:num w:numId="7" w16cid:durableId="468283497">
    <w:abstractNumId w:val="17"/>
  </w:num>
  <w:num w:numId="8" w16cid:durableId="287592211">
    <w:abstractNumId w:val="10"/>
  </w:num>
  <w:num w:numId="9" w16cid:durableId="1568101858">
    <w:abstractNumId w:val="12"/>
  </w:num>
  <w:num w:numId="10" w16cid:durableId="53551883">
    <w:abstractNumId w:val="19"/>
  </w:num>
  <w:num w:numId="11" w16cid:durableId="131792955">
    <w:abstractNumId w:val="22"/>
  </w:num>
  <w:num w:numId="12" w16cid:durableId="1023284985">
    <w:abstractNumId w:val="21"/>
  </w:num>
  <w:num w:numId="13" w16cid:durableId="845173085">
    <w:abstractNumId w:val="13"/>
  </w:num>
  <w:num w:numId="14" w16cid:durableId="1064336023">
    <w:abstractNumId w:val="2"/>
  </w:num>
  <w:num w:numId="15" w16cid:durableId="1818303448">
    <w:abstractNumId w:val="4"/>
  </w:num>
  <w:num w:numId="16" w16cid:durableId="5091059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99231734">
    <w:abstractNumId w:val="3"/>
  </w:num>
  <w:num w:numId="18" w16cid:durableId="1319647282">
    <w:abstractNumId w:val="8"/>
  </w:num>
  <w:num w:numId="19" w16cid:durableId="763304418">
    <w:abstractNumId w:val="20"/>
  </w:num>
  <w:num w:numId="20" w16cid:durableId="93154994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92176403">
    <w:abstractNumId w:val="7"/>
  </w:num>
  <w:num w:numId="22" w16cid:durableId="208764658">
    <w:abstractNumId w:val="16"/>
  </w:num>
  <w:num w:numId="23" w16cid:durableId="191845366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6F6"/>
    <w:rsid w:val="00007B66"/>
    <w:rsid w:val="00011E14"/>
    <w:rsid w:val="0001377C"/>
    <w:rsid w:val="00015007"/>
    <w:rsid w:val="000169D3"/>
    <w:rsid w:val="00022736"/>
    <w:rsid w:val="0002296E"/>
    <w:rsid w:val="000264C2"/>
    <w:rsid w:val="00032827"/>
    <w:rsid w:val="00045BBE"/>
    <w:rsid w:val="0006229A"/>
    <w:rsid w:val="00063C88"/>
    <w:rsid w:val="00064F10"/>
    <w:rsid w:val="0007066A"/>
    <w:rsid w:val="0007620C"/>
    <w:rsid w:val="0007674D"/>
    <w:rsid w:val="000906B8"/>
    <w:rsid w:val="00091C13"/>
    <w:rsid w:val="00092CEF"/>
    <w:rsid w:val="00095F84"/>
    <w:rsid w:val="000A33D1"/>
    <w:rsid w:val="000D3009"/>
    <w:rsid w:val="00101E6B"/>
    <w:rsid w:val="001036E7"/>
    <w:rsid w:val="00115E15"/>
    <w:rsid w:val="00122680"/>
    <w:rsid w:val="00126C10"/>
    <w:rsid w:val="00136D20"/>
    <w:rsid w:val="00144F67"/>
    <w:rsid w:val="00154281"/>
    <w:rsid w:val="0016421C"/>
    <w:rsid w:val="00170EF9"/>
    <w:rsid w:val="001711C5"/>
    <w:rsid w:val="00195166"/>
    <w:rsid w:val="001A5E70"/>
    <w:rsid w:val="001B12AF"/>
    <w:rsid w:val="001D1143"/>
    <w:rsid w:val="001E20FF"/>
    <w:rsid w:val="001E23BF"/>
    <w:rsid w:val="001E7D69"/>
    <w:rsid w:val="00203C63"/>
    <w:rsid w:val="00204984"/>
    <w:rsid w:val="002056C5"/>
    <w:rsid w:val="00206B3B"/>
    <w:rsid w:val="0021132F"/>
    <w:rsid w:val="00213F56"/>
    <w:rsid w:val="00220B7F"/>
    <w:rsid w:val="00223CD9"/>
    <w:rsid w:val="0022729F"/>
    <w:rsid w:val="0023373C"/>
    <w:rsid w:val="00246BF5"/>
    <w:rsid w:val="0025031B"/>
    <w:rsid w:val="0025642E"/>
    <w:rsid w:val="00257C21"/>
    <w:rsid w:val="00271AF9"/>
    <w:rsid w:val="00275F52"/>
    <w:rsid w:val="00276DA9"/>
    <w:rsid w:val="00277A15"/>
    <w:rsid w:val="00287748"/>
    <w:rsid w:val="002933C2"/>
    <w:rsid w:val="0029469C"/>
    <w:rsid w:val="00295B49"/>
    <w:rsid w:val="00296280"/>
    <w:rsid w:val="002A0982"/>
    <w:rsid w:val="002A1925"/>
    <w:rsid w:val="002A6B88"/>
    <w:rsid w:val="002B14E5"/>
    <w:rsid w:val="002C7690"/>
    <w:rsid w:val="002D4531"/>
    <w:rsid w:val="002D78DA"/>
    <w:rsid w:val="002F2A7A"/>
    <w:rsid w:val="00303E7F"/>
    <w:rsid w:val="0030625A"/>
    <w:rsid w:val="003249D5"/>
    <w:rsid w:val="00325C34"/>
    <w:rsid w:val="00336DC9"/>
    <w:rsid w:val="003404A8"/>
    <w:rsid w:val="0034058B"/>
    <w:rsid w:val="0034594F"/>
    <w:rsid w:val="003475BA"/>
    <w:rsid w:val="003635E9"/>
    <w:rsid w:val="00382586"/>
    <w:rsid w:val="00390CD9"/>
    <w:rsid w:val="00395329"/>
    <w:rsid w:val="003A1943"/>
    <w:rsid w:val="003A4837"/>
    <w:rsid w:val="003B5121"/>
    <w:rsid w:val="003C4E2D"/>
    <w:rsid w:val="003C64F7"/>
    <w:rsid w:val="003E7D35"/>
    <w:rsid w:val="003F78DF"/>
    <w:rsid w:val="00401CDD"/>
    <w:rsid w:val="004105F9"/>
    <w:rsid w:val="004242C9"/>
    <w:rsid w:val="00430136"/>
    <w:rsid w:val="0044518A"/>
    <w:rsid w:val="00457738"/>
    <w:rsid w:val="00461C66"/>
    <w:rsid w:val="00474752"/>
    <w:rsid w:val="00477B80"/>
    <w:rsid w:val="004A32B0"/>
    <w:rsid w:val="004B5815"/>
    <w:rsid w:val="004C2403"/>
    <w:rsid w:val="004F4A1E"/>
    <w:rsid w:val="005045C0"/>
    <w:rsid w:val="0051035E"/>
    <w:rsid w:val="00514BD1"/>
    <w:rsid w:val="00517ABF"/>
    <w:rsid w:val="00520E2D"/>
    <w:rsid w:val="00530F11"/>
    <w:rsid w:val="00533F90"/>
    <w:rsid w:val="00542098"/>
    <w:rsid w:val="00546570"/>
    <w:rsid w:val="00551A67"/>
    <w:rsid w:val="00553802"/>
    <w:rsid w:val="00554E1C"/>
    <w:rsid w:val="00563B1F"/>
    <w:rsid w:val="00570508"/>
    <w:rsid w:val="0057593B"/>
    <w:rsid w:val="005829F6"/>
    <w:rsid w:val="00587089"/>
    <w:rsid w:val="005D098A"/>
    <w:rsid w:val="005D2979"/>
    <w:rsid w:val="005D4297"/>
    <w:rsid w:val="005E1EEB"/>
    <w:rsid w:val="005E66A4"/>
    <w:rsid w:val="005F1744"/>
    <w:rsid w:val="00601053"/>
    <w:rsid w:val="00614209"/>
    <w:rsid w:val="006217D7"/>
    <w:rsid w:val="00623F3F"/>
    <w:rsid w:val="006248AD"/>
    <w:rsid w:val="0062600A"/>
    <w:rsid w:val="006351BC"/>
    <w:rsid w:val="006636E6"/>
    <w:rsid w:val="00666420"/>
    <w:rsid w:val="0067253B"/>
    <w:rsid w:val="00681039"/>
    <w:rsid w:val="00681155"/>
    <w:rsid w:val="00683838"/>
    <w:rsid w:val="00691871"/>
    <w:rsid w:val="006A22A8"/>
    <w:rsid w:val="006A59B5"/>
    <w:rsid w:val="006C7DE3"/>
    <w:rsid w:val="006E41AD"/>
    <w:rsid w:val="006E46FB"/>
    <w:rsid w:val="006F264E"/>
    <w:rsid w:val="00713E10"/>
    <w:rsid w:val="00717F7A"/>
    <w:rsid w:val="00721551"/>
    <w:rsid w:val="0073039E"/>
    <w:rsid w:val="007315FD"/>
    <w:rsid w:val="00736ED9"/>
    <w:rsid w:val="00743171"/>
    <w:rsid w:val="00755472"/>
    <w:rsid w:val="00772396"/>
    <w:rsid w:val="00772626"/>
    <w:rsid w:val="00772868"/>
    <w:rsid w:val="007906E6"/>
    <w:rsid w:val="007A20B4"/>
    <w:rsid w:val="007A2990"/>
    <w:rsid w:val="007A3ECB"/>
    <w:rsid w:val="007A716F"/>
    <w:rsid w:val="007B39E2"/>
    <w:rsid w:val="007C16F5"/>
    <w:rsid w:val="007C42D8"/>
    <w:rsid w:val="007C5600"/>
    <w:rsid w:val="007D0893"/>
    <w:rsid w:val="007E0156"/>
    <w:rsid w:val="007E1501"/>
    <w:rsid w:val="007F2033"/>
    <w:rsid w:val="007F32BC"/>
    <w:rsid w:val="007F38C6"/>
    <w:rsid w:val="0080246F"/>
    <w:rsid w:val="0080496D"/>
    <w:rsid w:val="00805281"/>
    <w:rsid w:val="00806630"/>
    <w:rsid w:val="00820A11"/>
    <w:rsid w:val="008470B3"/>
    <w:rsid w:val="008500C9"/>
    <w:rsid w:val="00854FE8"/>
    <w:rsid w:val="00860E3D"/>
    <w:rsid w:val="00877D18"/>
    <w:rsid w:val="00891572"/>
    <w:rsid w:val="00891D66"/>
    <w:rsid w:val="00892942"/>
    <w:rsid w:val="00895440"/>
    <w:rsid w:val="008A5A27"/>
    <w:rsid w:val="008B5905"/>
    <w:rsid w:val="008B63BD"/>
    <w:rsid w:val="008B721C"/>
    <w:rsid w:val="008C0DB2"/>
    <w:rsid w:val="008C656B"/>
    <w:rsid w:val="008D435C"/>
    <w:rsid w:val="008E5F5E"/>
    <w:rsid w:val="008E774E"/>
    <w:rsid w:val="00901185"/>
    <w:rsid w:val="009165EA"/>
    <w:rsid w:val="00925B03"/>
    <w:rsid w:val="009418AD"/>
    <w:rsid w:val="009472A6"/>
    <w:rsid w:val="00952E5A"/>
    <w:rsid w:val="00953180"/>
    <w:rsid w:val="00955DBB"/>
    <w:rsid w:val="009611DA"/>
    <w:rsid w:val="009655D3"/>
    <w:rsid w:val="00971AF1"/>
    <w:rsid w:val="00977F3A"/>
    <w:rsid w:val="0098102B"/>
    <w:rsid w:val="00983471"/>
    <w:rsid w:val="00986A6F"/>
    <w:rsid w:val="00986CEF"/>
    <w:rsid w:val="00987EB7"/>
    <w:rsid w:val="00995FFE"/>
    <w:rsid w:val="00996CA6"/>
    <w:rsid w:val="009A0972"/>
    <w:rsid w:val="009B7ABA"/>
    <w:rsid w:val="009D00A0"/>
    <w:rsid w:val="009D07D1"/>
    <w:rsid w:val="009D1221"/>
    <w:rsid w:val="009D297D"/>
    <w:rsid w:val="009E35AA"/>
    <w:rsid w:val="009E5CDA"/>
    <w:rsid w:val="009E729B"/>
    <w:rsid w:val="009F57B7"/>
    <w:rsid w:val="00A05077"/>
    <w:rsid w:val="00A12D5D"/>
    <w:rsid w:val="00A149CD"/>
    <w:rsid w:val="00A1607F"/>
    <w:rsid w:val="00A170C5"/>
    <w:rsid w:val="00A26B78"/>
    <w:rsid w:val="00A27C6C"/>
    <w:rsid w:val="00A27F66"/>
    <w:rsid w:val="00A336B6"/>
    <w:rsid w:val="00A34F86"/>
    <w:rsid w:val="00A36BC3"/>
    <w:rsid w:val="00A5735D"/>
    <w:rsid w:val="00A645C3"/>
    <w:rsid w:val="00A846F1"/>
    <w:rsid w:val="00A87606"/>
    <w:rsid w:val="00A94C1E"/>
    <w:rsid w:val="00AA721D"/>
    <w:rsid w:val="00AB4CAE"/>
    <w:rsid w:val="00AB671B"/>
    <w:rsid w:val="00AD4471"/>
    <w:rsid w:val="00AD76F6"/>
    <w:rsid w:val="00AE08D6"/>
    <w:rsid w:val="00AE2417"/>
    <w:rsid w:val="00AE2986"/>
    <w:rsid w:val="00AE68A8"/>
    <w:rsid w:val="00AE748F"/>
    <w:rsid w:val="00AF33BB"/>
    <w:rsid w:val="00AF43C0"/>
    <w:rsid w:val="00AF614F"/>
    <w:rsid w:val="00B04303"/>
    <w:rsid w:val="00B11966"/>
    <w:rsid w:val="00B22B1F"/>
    <w:rsid w:val="00B25D1E"/>
    <w:rsid w:val="00B334FC"/>
    <w:rsid w:val="00B33E86"/>
    <w:rsid w:val="00B34072"/>
    <w:rsid w:val="00B404B6"/>
    <w:rsid w:val="00B41195"/>
    <w:rsid w:val="00B43656"/>
    <w:rsid w:val="00B45F69"/>
    <w:rsid w:val="00B52DB2"/>
    <w:rsid w:val="00B6207C"/>
    <w:rsid w:val="00B62848"/>
    <w:rsid w:val="00B63873"/>
    <w:rsid w:val="00B63F1A"/>
    <w:rsid w:val="00B7622E"/>
    <w:rsid w:val="00B80BE2"/>
    <w:rsid w:val="00B87913"/>
    <w:rsid w:val="00BA50F9"/>
    <w:rsid w:val="00BA72A6"/>
    <w:rsid w:val="00BC23AA"/>
    <w:rsid w:val="00BE3216"/>
    <w:rsid w:val="00C053D0"/>
    <w:rsid w:val="00C143EA"/>
    <w:rsid w:val="00C17E6F"/>
    <w:rsid w:val="00C26760"/>
    <w:rsid w:val="00C408C7"/>
    <w:rsid w:val="00C419D6"/>
    <w:rsid w:val="00C50636"/>
    <w:rsid w:val="00C5311A"/>
    <w:rsid w:val="00C60BCF"/>
    <w:rsid w:val="00C61C64"/>
    <w:rsid w:val="00C66EA9"/>
    <w:rsid w:val="00C671B5"/>
    <w:rsid w:val="00C70139"/>
    <w:rsid w:val="00C77319"/>
    <w:rsid w:val="00C77C39"/>
    <w:rsid w:val="00C8378C"/>
    <w:rsid w:val="00C878FD"/>
    <w:rsid w:val="00C92241"/>
    <w:rsid w:val="00C9520F"/>
    <w:rsid w:val="00CC2C6C"/>
    <w:rsid w:val="00CC54DB"/>
    <w:rsid w:val="00CC5A1D"/>
    <w:rsid w:val="00CC6E1E"/>
    <w:rsid w:val="00CD099F"/>
    <w:rsid w:val="00CD1E35"/>
    <w:rsid w:val="00CD5BD5"/>
    <w:rsid w:val="00CE510C"/>
    <w:rsid w:val="00CF5313"/>
    <w:rsid w:val="00D04F7A"/>
    <w:rsid w:val="00D0588D"/>
    <w:rsid w:val="00D128E0"/>
    <w:rsid w:val="00D212D2"/>
    <w:rsid w:val="00D23F9B"/>
    <w:rsid w:val="00D241C3"/>
    <w:rsid w:val="00D34A18"/>
    <w:rsid w:val="00D438E1"/>
    <w:rsid w:val="00D44CDB"/>
    <w:rsid w:val="00D47BFC"/>
    <w:rsid w:val="00D67274"/>
    <w:rsid w:val="00D71135"/>
    <w:rsid w:val="00D724F2"/>
    <w:rsid w:val="00D838BC"/>
    <w:rsid w:val="00D9347D"/>
    <w:rsid w:val="00DA2AB9"/>
    <w:rsid w:val="00DA464B"/>
    <w:rsid w:val="00DB05B6"/>
    <w:rsid w:val="00DC5095"/>
    <w:rsid w:val="00DC7584"/>
    <w:rsid w:val="00DD08FC"/>
    <w:rsid w:val="00DD2377"/>
    <w:rsid w:val="00DE139A"/>
    <w:rsid w:val="00DF062E"/>
    <w:rsid w:val="00DF21CE"/>
    <w:rsid w:val="00DF351F"/>
    <w:rsid w:val="00DF4488"/>
    <w:rsid w:val="00DF6CD9"/>
    <w:rsid w:val="00DF76C8"/>
    <w:rsid w:val="00E13C25"/>
    <w:rsid w:val="00E3235E"/>
    <w:rsid w:val="00E348F5"/>
    <w:rsid w:val="00E35CD8"/>
    <w:rsid w:val="00E4057D"/>
    <w:rsid w:val="00E54D2C"/>
    <w:rsid w:val="00E61758"/>
    <w:rsid w:val="00E668D6"/>
    <w:rsid w:val="00E73219"/>
    <w:rsid w:val="00E7489A"/>
    <w:rsid w:val="00E7782B"/>
    <w:rsid w:val="00E8076A"/>
    <w:rsid w:val="00E94DA7"/>
    <w:rsid w:val="00E94F14"/>
    <w:rsid w:val="00E964F5"/>
    <w:rsid w:val="00EB5CF4"/>
    <w:rsid w:val="00EC0493"/>
    <w:rsid w:val="00EC6307"/>
    <w:rsid w:val="00ED15E4"/>
    <w:rsid w:val="00ED243B"/>
    <w:rsid w:val="00ED40A5"/>
    <w:rsid w:val="00EE4E07"/>
    <w:rsid w:val="00EE6E60"/>
    <w:rsid w:val="00EF149E"/>
    <w:rsid w:val="00EF33E9"/>
    <w:rsid w:val="00EF3D75"/>
    <w:rsid w:val="00F178AC"/>
    <w:rsid w:val="00F23A66"/>
    <w:rsid w:val="00F27A5B"/>
    <w:rsid w:val="00F4161D"/>
    <w:rsid w:val="00F42399"/>
    <w:rsid w:val="00F4283B"/>
    <w:rsid w:val="00F43CD5"/>
    <w:rsid w:val="00F46799"/>
    <w:rsid w:val="00F77641"/>
    <w:rsid w:val="00F80A7A"/>
    <w:rsid w:val="00F9741C"/>
    <w:rsid w:val="00FB0D35"/>
    <w:rsid w:val="00FC424D"/>
    <w:rsid w:val="00FD1412"/>
    <w:rsid w:val="00FD40B7"/>
    <w:rsid w:val="00FD4A9A"/>
    <w:rsid w:val="00FE096D"/>
    <w:rsid w:val="00FE2ED3"/>
    <w:rsid w:val="00FE32BB"/>
    <w:rsid w:val="00FE71B3"/>
    <w:rsid w:val="00FF0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2339A50"/>
  <w15:docId w15:val="{EA21B712-7DCC-4AA3-BE0C-9C6CEAF1F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A097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C16F5"/>
    <w:pPr>
      <w:keepNext/>
      <w:numPr>
        <w:numId w:val="2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7C16F5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7C16F5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7C16F5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7C16F5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C16F5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7C16F5"/>
    <w:pPr>
      <w:numPr>
        <w:ilvl w:val="6"/>
        <w:numId w:val="2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7C16F5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7C16F5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ubhead2">
    <w:name w:val="Subhead 2"/>
    <w:basedOn w:val="Normalny"/>
    <w:rsid w:val="00AD76F6"/>
    <w:rPr>
      <w:b/>
      <w:szCs w:val="20"/>
    </w:rPr>
  </w:style>
  <w:style w:type="paragraph" w:styleId="Tekstpodstawowy3">
    <w:name w:val="Body Text 3"/>
    <w:basedOn w:val="Normalny"/>
    <w:link w:val="Tekstpodstawowy3Znak"/>
    <w:rsid w:val="00AD76F6"/>
    <w:pPr>
      <w:pBdr>
        <w:top w:val="double" w:sz="6" w:space="1" w:color="auto"/>
        <w:left w:val="double" w:sz="6" w:space="2" w:color="auto"/>
        <w:bottom w:val="double" w:sz="6" w:space="1" w:color="auto"/>
        <w:right w:val="double" w:sz="6" w:space="1" w:color="auto"/>
      </w:pBdr>
      <w:ind w:right="-142"/>
      <w:jc w:val="center"/>
    </w:pPr>
    <w:rPr>
      <w:sz w:val="32"/>
      <w:szCs w:val="20"/>
    </w:rPr>
  </w:style>
  <w:style w:type="paragraph" w:customStyle="1" w:styleId="WW-Zwykytekst">
    <w:name w:val="WW-Zwykły tekst"/>
    <w:basedOn w:val="Normalny"/>
    <w:rsid w:val="00AD76F6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Nagwek">
    <w:name w:val="header"/>
    <w:basedOn w:val="Normalny"/>
    <w:link w:val="NagwekZnak"/>
    <w:rsid w:val="00AE74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E748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92CEF"/>
  </w:style>
  <w:style w:type="paragraph" w:styleId="Tekstdymka">
    <w:name w:val="Balloon Text"/>
    <w:basedOn w:val="Normalny"/>
    <w:semiHidden/>
    <w:rsid w:val="0034058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F17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rsid w:val="00DA2AB9"/>
    <w:pPr>
      <w:spacing w:after="120" w:line="480" w:lineRule="auto"/>
    </w:pPr>
  </w:style>
  <w:style w:type="character" w:customStyle="1" w:styleId="StopkaZnak">
    <w:name w:val="Stopka Znak"/>
    <w:link w:val="Stopka"/>
    <w:uiPriority w:val="99"/>
    <w:rsid w:val="00C9520F"/>
    <w:rPr>
      <w:sz w:val="24"/>
      <w:szCs w:val="24"/>
      <w:lang w:val="pl-PL" w:eastAsia="pl-PL" w:bidi="ar-SA"/>
    </w:rPr>
  </w:style>
  <w:style w:type="paragraph" w:customStyle="1" w:styleId="Akapitzlist1">
    <w:name w:val="Akapit z listą1"/>
    <w:basedOn w:val="Normalny"/>
    <w:rsid w:val="00F46799"/>
    <w:pPr>
      <w:ind w:left="708"/>
    </w:pPr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7C16F5"/>
    <w:rPr>
      <w:rFonts w:ascii="Arial" w:hAnsi="Arial"/>
      <w:b/>
      <w:bCs/>
      <w:kern w:val="32"/>
      <w:sz w:val="32"/>
      <w:szCs w:val="32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7C16F5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7C16F5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7C16F5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7C16F5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7C16F5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7C16F5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7C16F5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7C16F5"/>
    <w:rPr>
      <w:rFonts w:ascii="Arial" w:hAnsi="Arial" w:cs="Arial"/>
      <w:sz w:val="22"/>
      <w:szCs w:val="22"/>
    </w:rPr>
  </w:style>
  <w:style w:type="paragraph" w:customStyle="1" w:styleId="Akapitzlist2">
    <w:name w:val="Akapit z listą2"/>
    <w:basedOn w:val="Normalny"/>
    <w:rsid w:val="0006229A"/>
    <w:pPr>
      <w:ind w:left="708"/>
    </w:pPr>
    <w:rPr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901185"/>
    <w:rPr>
      <w:sz w:val="32"/>
    </w:rPr>
  </w:style>
  <w:style w:type="paragraph" w:styleId="Tekstpodstawowywcity">
    <w:name w:val="Body Text Indent"/>
    <w:basedOn w:val="Normalny"/>
    <w:link w:val="TekstpodstawowywcityZnak"/>
    <w:semiHidden/>
    <w:unhideWhenUsed/>
    <w:rsid w:val="00B45F6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45F69"/>
    <w:rPr>
      <w:sz w:val="24"/>
      <w:szCs w:val="24"/>
    </w:rPr>
  </w:style>
  <w:style w:type="paragraph" w:styleId="Tytu">
    <w:name w:val="Title"/>
    <w:basedOn w:val="Normalny"/>
    <w:link w:val="TytuZnak"/>
    <w:qFormat/>
    <w:rsid w:val="00B45F69"/>
    <w:pPr>
      <w:jc w:val="center"/>
    </w:pPr>
    <w:rPr>
      <w:rFonts w:ascii="Arial" w:hAnsi="Arial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B45F69"/>
    <w:rPr>
      <w:rFonts w:ascii="Arial" w:hAnsi="Arial"/>
      <w:b/>
      <w:sz w:val="28"/>
    </w:rPr>
  </w:style>
  <w:style w:type="character" w:customStyle="1" w:styleId="NagwekZnak">
    <w:name w:val="Nagłówek Znak"/>
    <w:basedOn w:val="Domylnaczcionkaakapitu"/>
    <w:link w:val="Nagwek"/>
    <w:rsid w:val="0002296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76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0CBF50-3609-4343-BA23-2CA47D749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4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:</vt:lpstr>
    </vt:vector>
  </TitlesOfParts>
  <Company>ZDMIKP</Company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:</dc:title>
  <dc:creator>peszynski</dc:creator>
  <cp:lastModifiedBy>ZDMiKP ZDMiKP</cp:lastModifiedBy>
  <cp:revision>6</cp:revision>
  <cp:lastPrinted>2020-02-12T12:43:00Z</cp:lastPrinted>
  <dcterms:created xsi:type="dcterms:W3CDTF">2024-02-26T09:03:00Z</dcterms:created>
  <dcterms:modified xsi:type="dcterms:W3CDTF">2024-05-16T08:31:00Z</dcterms:modified>
</cp:coreProperties>
</file>